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135492" w14:textId="6C37FDFB" w:rsidR="00363388" w:rsidRDefault="00B0482B" w:rsidP="0078203E">
      <w:pPr>
        <w:pStyle w:val="Title"/>
        <w:spacing w:before="5640"/>
        <w:jc w:val="center"/>
      </w:pPr>
      <w:proofErr w:type="spellStart"/>
      <w:r w:rsidRPr="00B0482B">
        <w:t>Programování</w:t>
      </w:r>
      <w:proofErr w:type="spellEnd"/>
      <w:r w:rsidRPr="00B0482B">
        <w:t xml:space="preserve"> </w:t>
      </w:r>
      <w:proofErr w:type="spellStart"/>
      <w:r w:rsidRPr="00B0482B">
        <w:t>síťové</w:t>
      </w:r>
      <w:proofErr w:type="spellEnd"/>
      <w:r w:rsidRPr="00B0482B">
        <w:t xml:space="preserve"> </w:t>
      </w:r>
      <w:proofErr w:type="spellStart"/>
      <w:r w:rsidRPr="00B0482B">
        <w:t>služby</w:t>
      </w:r>
      <w:proofErr w:type="spellEnd"/>
    </w:p>
    <w:p w14:paraId="3B178018" w14:textId="5804757E" w:rsidR="00B0482B" w:rsidRDefault="00B0482B" w:rsidP="0078203E">
      <w:pPr>
        <w:pStyle w:val="Subtitle"/>
        <w:spacing w:after="5640"/>
        <w:jc w:val="center"/>
      </w:pPr>
      <w:r w:rsidRPr="00B0482B">
        <w:t xml:space="preserve">Reverse-engineering </w:t>
      </w:r>
      <w:proofErr w:type="spellStart"/>
      <w:r w:rsidRPr="00B0482B">
        <w:t>neznámeho</w:t>
      </w:r>
      <w:proofErr w:type="spellEnd"/>
      <w:r w:rsidRPr="00B0482B">
        <w:t xml:space="preserve"> </w:t>
      </w:r>
      <w:proofErr w:type="spellStart"/>
      <w:r w:rsidRPr="00B0482B">
        <w:t>protokolu</w:t>
      </w:r>
      <w:proofErr w:type="spellEnd"/>
    </w:p>
    <w:p w14:paraId="41BB0C26" w14:textId="77777777" w:rsidR="0078203E" w:rsidRDefault="00B0482B">
      <w:pPr>
        <w:pStyle w:val="TOCHeading"/>
        <w:rPr>
          <w:rStyle w:val="SubtleEmphasis"/>
        </w:rPr>
      </w:pPr>
      <w:r w:rsidRPr="0078203E">
        <w:rPr>
          <w:rStyle w:val="SubtleEmphasis"/>
        </w:rPr>
        <w:t>Daniel Paulovič &lt;xpaulo04&gt;</w:t>
      </w:r>
    </w:p>
    <w:p w14:paraId="59987279" w14:textId="77777777" w:rsidR="0078203E" w:rsidRDefault="0078203E">
      <w:r>
        <w:br w:type="page"/>
      </w:r>
    </w:p>
    <w:bookmarkStart w:id="0" w:name="_Toc87358873" w:displacedByCustomXml="next"/>
    <w:sdt>
      <w:sdtPr>
        <w:id w:val="162711348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24B74623" w14:textId="29F82A5C" w:rsidR="0078203E" w:rsidRDefault="0078203E">
          <w:pPr>
            <w:pStyle w:val="TOCHeading"/>
          </w:pPr>
          <w:r>
            <w:t>Contents</w:t>
          </w:r>
        </w:p>
        <w:p w14:paraId="5885BFDA" w14:textId="48D2E427" w:rsidR="0078203E" w:rsidRDefault="0078203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7358910" w:history="1">
            <w:r w:rsidRPr="003443EB">
              <w:rPr>
                <w:rStyle w:val="Hyperlink"/>
                <w:noProof/>
              </w:rPr>
              <w:t>Zachytenie protokolovej komunikác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58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1DE8B6" w14:textId="2BAB0EAD" w:rsidR="0078203E" w:rsidRDefault="0078203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7358911" w:history="1">
            <w:r w:rsidRPr="003443EB">
              <w:rPr>
                <w:rStyle w:val="Hyperlink"/>
                <w:noProof/>
              </w:rPr>
              <w:t>Formát protoko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58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7551C6" w14:textId="1BCC7E26" w:rsidR="0078203E" w:rsidRDefault="0078203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7358912" w:history="1">
            <w:r w:rsidRPr="003443EB">
              <w:rPr>
                <w:rStyle w:val="Hyperlink"/>
                <w:noProof/>
              </w:rPr>
              <w:t>Implementovanie Wireshark dissector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58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CF19F5" w14:textId="6FAB810C" w:rsidR="0078203E" w:rsidRDefault="0078203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7358913" w:history="1">
            <w:r w:rsidRPr="003443EB">
              <w:rPr>
                <w:rStyle w:val="Hyperlink"/>
                <w:noProof/>
              </w:rPr>
              <w:t>Implementovanie kompatibilného kli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58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0A6C55" w14:textId="2182976E" w:rsidR="0078203E" w:rsidRDefault="0078203E">
          <w:r>
            <w:rPr>
              <w:b/>
              <w:bCs/>
              <w:noProof/>
            </w:rPr>
            <w:fldChar w:fldCharType="end"/>
          </w:r>
        </w:p>
      </w:sdtContent>
    </w:sdt>
    <w:p w14:paraId="3DAE4754" w14:textId="77777777" w:rsidR="0078203E" w:rsidRDefault="0078203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1" w:name="_Toc87358910"/>
      <w:r>
        <w:br w:type="page"/>
      </w:r>
    </w:p>
    <w:p w14:paraId="24190C79" w14:textId="477A662A" w:rsidR="00B0482B" w:rsidRDefault="00B0482B" w:rsidP="00B0482B">
      <w:pPr>
        <w:pStyle w:val="Heading1"/>
      </w:pPr>
      <w:proofErr w:type="spellStart"/>
      <w:r>
        <w:lastRenderedPageBreak/>
        <w:t>Zachytenie</w:t>
      </w:r>
      <w:proofErr w:type="spellEnd"/>
      <w:r>
        <w:t xml:space="preserve"> </w:t>
      </w:r>
      <w:proofErr w:type="spellStart"/>
      <w:r>
        <w:t>protokolovej</w:t>
      </w:r>
      <w:proofErr w:type="spellEnd"/>
      <w:r>
        <w:t xml:space="preserve"> </w:t>
      </w:r>
      <w:proofErr w:type="spellStart"/>
      <w:r>
        <w:t>komunikácie</w:t>
      </w:r>
      <w:bookmarkEnd w:id="0"/>
      <w:bookmarkEnd w:id="1"/>
      <w:proofErr w:type="spellEnd"/>
    </w:p>
    <w:p w14:paraId="27756882" w14:textId="61F334D6" w:rsidR="0078203E" w:rsidRDefault="0078203E" w:rsidP="0078203E">
      <w:pPr>
        <w:pStyle w:val="Heading2"/>
      </w:pPr>
      <w:bookmarkStart w:id="2" w:name="_Toc87358874"/>
      <w:bookmarkStart w:id="3" w:name="_Toc87358911"/>
      <w:proofErr w:type="spellStart"/>
      <w:r>
        <w:t>Formát</w:t>
      </w:r>
      <w:proofErr w:type="spellEnd"/>
      <w:r>
        <w:t xml:space="preserve"> </w:t>
      </w:r>
      <w:proofErr w:type="spellStart"/>
      <w:r>
        <w:t>protokolu</w:t>
      </w:r>
      <w:bookmarkEnd w:id="2"/>
      <w:bookmarkEnd w:id="3"/>
      <w:proofErr w:type="spellEnd"/>
    </w:p>
    <w:p w14:paraId="4A3ECEFB" w14:textId="1509530C" w:rsidR="0078203E" w:rsidRPr="0078203E" w:rsidRDefault="0078203E" w:rsidP="0078203E"/>
    <w:p w14:paraId="42091EBD" w14:textId="77777777" w:rsidR="00B0482B" w:rsidRDefault="00B0482B">
      <w:r>
        <w:br w:type="page"/>
      </w:r>
    </w:p>
    <w:p w14:paraId="753983D3" w14:textId="3D17D825" w:rsidR="00B0482B" w:rsidRDefault="00B0482B" w:rsidP="00B0482B">
      <w:pPr>
        <w:pStyle w:val="Heading1"/>
      </w:pPr>
      <w:bookmarkStart w:id="4" w:name="_Toc87358875"/>
      <w:bookmarkStart w:id="5" w:name="_Toc87358912"/>
      <w:proofErr w:type="spellStart"/>
      <w:r>
        <w:lastRenderedPageBreak/>
        <w:t>Implementovanie</w:t>
      </w:r>
      <w:proofErr w:type="spellEnd"/>
      <w:r>
        <w:t xml:space="preserve"> Wireshark </w:t>
      </w:r>
      <w:proofErr w:type="spellStart"/>
      <w:r>
        <w:t>dissectoru</w:t>
      </w:r>
      <w:bookmarkEnd w:id="4"/>
      <w:bookmarkEnd w:id="5"/>
      <w:proofErr w:type="spellEnd"/>
    </w:p>
    <w:p w14:paraId="56CBE54C" w14:textId="77777777" w:rsidR="00B0482B" w:rsidRDefault="00B0482B">
      <w:r>
        <w:br w:type="page"/>
      </w:r>
    </w:p>
    <w:p w14:paraId="0A00004A" w14:textId="69EC7D04" w:rsidR="00B0482B" w:rsidRDefault="00B0482B" w:rsidP="00B0482B">
      <w:pPr>
        <w:pStyle w:val="Heading1"/>
      </w:pPr>
      <w:bookmarkStart w:id="6" w:name="_Toc87358876"/>
      <w:bookmarkStart w:id="7" w:name="_Toc87358913"/>
      <w:proofErr w:type="spellStart"/>
      <w:r>
        <w:lastRenderedPageBreak/>
        <w:t>Implementovanie</w:t>
      </w:r>
      <w:proofErr w:type="spellEnd"/>
      <w:r>
        <w:t xml:space="preserve"> </w:t>
      </w:r>
      <w:proofErr w:type="spellStart"/>
      <w:r>
        <w:t>kompatibilného</w:t>
      </w:r>
      <w:proofErr w:type="spellEnd"/>
      <w:r>
        <w:t xml:space="preserve"> </w:t>
      </w:r>
      <w:proofErr w:type="spellStart"/>
      <w:r>
        <w:t>klienta</w:t>
      </w:r>
      <w:bookmarkEnd w:id="6"/>
      <w:bookmarkEnd w:id="7"/>
      <w:proofErr w:type="spellEnd"/>
    </w:p>
    <w:sectPr w:rsidR="00B0482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ECDB76" w14:textId="77777777" w:rsidR="00E71A92" w:rsidRDefault="00E71A92" w:rsidP="0078203E">
      <w:pPr>
        <w:spacing w:after="0" w:line="240" w:lineRule="auto"/>
      </w:pPr>
      <w:r>
        <w:separator/>
      </w:r>
    </w:p>
  </w:endnote>
  <w:endnote w:type="continuationSeparator" w:id="0">
    <w:p w14:paraId="723921E4" w14:textId="77777777" w:rsidR="00E71A92" w:rsidRDefault="00E71A92" w:rsidP="007820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2C9F0D" w14:textId="77777777" w:rsidR="00E71A92" w:rsidRDefault="00E71A92" w:rsidP="0078203E">
      <w:pPr>
        <w:spacing w:after="0" w:line="240" w:lineRule="auto"/>
      </w:pPr>
      <w:r>
        <w:separator/>
      </w:r>
    </w:p>
  </w:footnote>
  <w:footnote w:type="continuationSeparator" w:id="0">
    <w:p w14:paraId="29E458D2" w14:textId="77777777" w:rsidR="00E71A92" w:rsidRDefault="00E71A92" w:rsidP="007820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C951A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82B"/>
    <w:rsid w:val="00363388"/>
    <w:rsid w:val="0078203E"/>
    <w:rsid w:val="00B0482B"/>
    <w:rsid w:val="00E71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CC4A8D"/>
  <w15:chartTrackingRefBased/>
  <w15:docId w15:val="{08B75B66-CEF5-4648-B1CB-CA23EC011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048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20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482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048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0482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0482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0482B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8203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78203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820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8203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8203E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78203E"/>
    <w:rPr>
      <w:i/>
      <w:iCs/>
      <w:color w:val="404040" w:themeColor="text1" w:themeTint="BF"/>
    </w:rPr>
  </w:style>
  <w:style w:type="paragraph" w:styleId="Header">
    <w:name w:val="header"/>
    <w:basedOn w:val="Normal"/>
    <w:link w:val="HeaderChar"/>
    <w:uiPriority w:val="99"/>
    <w:unhideWhenUsed/>
    <w:rsid w:val="007820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203E"/>
  </w:style>
  <w:style w:type="paragraph" w:styleId="Footer">
    <w:name w:val="footer"/>
    <w:basedOn w:val="Normal"/>
    <w:link w:val="FooterChar"/>
    <w:uiPriority w:val="99"/>
    <w:unhideWhenUsed/>
    <w:rsid w:val="007820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203E"/>
  </w:style>
  <w:style w:type="paragraph" w:styleId="TOC2">
    <w:name w:val="toc 2"/>
    <w:basedOn w:val="Normal"/>
    <w:next w:val="Normal"/>
    <w:autoRedefine/>
    <w:uiPriority w:val="39"/>
    <w:unhideWhenUsed/>
    <w:rsid w:val="0078203E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B3216-3472-4071-AE1B-1370506DC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97</Words>
  <Characters>558</Characters>
  <Application>Microsoft Office Word</Application>
  <DocSecurity>0</DocSecurity>
  <Lines>4</Lines>
  <Paragraphs>1</Paragraphs>
  <ScaleCrop>false</ScaleCrop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vič Daniel (213116)</dc:creator>
  <cp:keywords/>
  <dc:description/>
  <cp:lastModifiedBy>Paulovič Daniel (213116)</cp:lastModifiedBy>
  <cp:revision>2</cp:revision>
  <dcterms:created xsi:type="dcterms:W3CDTF">2021-11-09T12:51:00Z</dcterms:created>
  <dcterms:modified xsi:type="dcterms:W3CDTF">2021-11-09T13:01:00Z</dcterms:modified>
</cp:coreProperties>
</file>